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1C" w:rsidRPr="00501470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501470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501470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501470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501470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501470">
        <w:rPr>
          <w:rFonts w:ascii="Comic Sans MS" w:hAnsi="Comic Sans MS" w:cs="Calibri"/>
          <w:b/>
          <w:bCs/>
          <w:sz w:val="22"/>
          <w:szCs w:val="22"/>
          <w:lang w:val="el-GR"/>
        </w:rPr>
        <w:t>Ηράκλειο Αττ.</w:t>
      </w:r>
      <w:r w:rsidR="007B14FA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3605E7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1</w:t>
      </w:r>
      <w:r w:rsidR="00876B1C" w:rsidRPr="00501470">
        <w:rPr>
          <w:rFonts w:ascii="Comic Sans MS" w:hAnsi="Comic Sans MS"/>
          <w:b/>
          <w:bCs/>
          <w:sz w:val="22"/>
          <w:szCs w:val="22"/>
          <w:lang w:val="el-GR"/>
        </w:rPr>
        <w:t>-11-2019</w:t>
      </w:r>
    </w:p>
    <w:p w:rsidR="006A050B" w:rsidRPr="00501470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501470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501470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0871E9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443BD5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8790</w:t>
      </w:r>
      <w:r w:rsidR="0088594F" w:rsidRPr="00501470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3605E7" w:rsidRPr="00501470">
        <w:rPr>
          <w:rFonts w:ascii="Comic Sans MS" w:hAnsi="Comic Sans MS"/>
          <w:b/>
          <w:bCs/>
          <w:sz w:val="22"/>
          <w:szCs w:val="22"/>
          <w:lang w:val="el-GR"/>
        </w:rPr>
        <w:t>21</w:t>
      </w:r>
      <w:r w:rsidR="002206B2" w:rsidRPr="00501470">
        <w:rPr>
          <w:rFonts w:ascii="Comic Sans MS" w:hAnsi="Comic Sans MS"/>
          <w:b/>
          <w:bCs/>
          <w:sz w:val="22"/>
          <w:szCs w:val="22"/>
          <w:lang w:val="el-GR"/>
        </w:rPr>
        <w:t>-11</w:t>
      </w:r>
      <w:r w:rsidR="007B0B8D" w:rsidRPr="00501470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οικ.</w:t>
      </w:r>
      <w:r w:rsidR="0090124C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28790</w:t>
      </w:r>
      <w:r w:rsidR="009650CF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3605E7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1</w:t>
      </w:r>
      <w:r w:rsidR="002206B2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11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3605E7" w:rsidRPr="00501470">
        <w:rPr>
          <w:rFonts w:ascii="Comic Sans MS" w:hAnsi="Comic Sans MS" w:cs="Calibri"/>
          <w:b/>
          <w:sz w:val="22"/>
          <w:szCs w:val="22"/>
          <w:lang w:val="el-GR"/>
        </w:rPr>
        <w:t>21</w:t>
      </w:r>
      <w:r w:rsidR="002206B2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11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501470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501470" w:rsidRDefault="00587CD0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  <w:r w:rsidRPr="00501470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ΚΑΤΕΠΕΙΓΟΥΣΑ </w:t>
      </w:r>
      <w:r w:rsidR="00AC176D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ΡΟΣΚΛΗΣΗ  </w:t>
      </w:r>
    </w:p>
    <w:p w:rsidR="006A050B" w:rsidRPr="00501470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501470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501470" w:rsidRDefault="00AB6FDF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Έχοντας υπόψη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τις διατάξεις του άρθρου 67 του Ν. 3852/2010 όπως αντικαταστάθηκε με το 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άρθρο 74 </w:t>
      </w:r>
      <w:r w:rsidR="0086719B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>του Ν.4555/2018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E966C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201EE8" w:rsidRPr="00501470">
        <w:rPr>
          <w:rFonts w:ascii="Comic Sans MS" w:hAnsi="Comic Sans MS" w:cs="Calibri"/>
          <w:sz w:val="22"/>
          <w:szCs w:val="22"/>
          <w:lang w:val="el-GR"/>
        </w:rPr>
        <w:t>(</w:t>
      </w:r>
      <w:r w:rsidR="00E966C4" w:rsidRPr="00501470">
        <w:rPr>
          <w:rFonts w:ascii="Comic Sans MS" w:hAnsi="Comic Sans MS" w:cs="Calibri"/>
          <w:b/>
          <w:sz w:val="22"/>
          <w:szCs w:val="22"/>
          <w:lang w:val="el-GR"/>
        </w:rPr>
        <w:t>παράγραφος 5</w:t>
      </w:r>
      <w:r w:rsidR="00E966C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201EE8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830622" w:rsidRPr="00501470">
        <w:rPr>
          <w:rFonts w:ascii="Comic Sans MS" w:hAnsi="Comic Sans MS" w:cs="Calibri"/>
          <w:sz w:val="22"/>
          <w:szCs w:val="22"/>
          <w:lang w:val="el-GR"/>
        </w:rPr>
        <w:t>που αφορά τις κατεπείγουσες συνεδριάσεις)</w:t>
      </w:r>
      <w:r w:rsidR="005A29F9" w:rsidRPr="00501470">
        <w:rPr>
          <w:rFonts w:ascii="Comic Sans MS" w:hAnsi="Comic Sans MS" w:cs="Calibri"/>
          <w:sz w:val="22"/>
          <w:szCs w:val="22"/>
          <w:lang w:val="el-GR"/>
        </w:rPr>
        <w:t>,</w:t>
      </w:r>
      <w:r w:rsidR="00384C4E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EE2291" w:rsidRPr="00501470">
        <w:rPr>
          <w:rFonts w:ascii="Comic Sans MS" w:hAnsi="Comic Sans MS" w:cs="Calibri"/>
          <w:sz w:val="22"/>
          <w:szCs w:val="22"/>
          <w:lang w:val="el-GR"/>
        </w:rPr>
        <w:t>το</w:t>
      </w:r>
      <w:r w:rsidR="0081060E" w:rsidRPr="00501470">
        <w:rPr>
          <w:rFonts w:ascii="Comic Sans MS" w:hAnsi="Comic Sans MS" w:cs="Calibri"/>
          <w:sz w:val="22"/>
          <w:szCs w:val="22"/>
          <w:lang w:val="el-GR"/>
        </w:rPr>
        <w:t xml:space="preserve"> υπ΄ αριθμ.</w:t>
      </w:r>
      <w:r w:rsidR="009F3A0C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1E5EF2" w:rsidRPr="00501470">
        <w:rPr>
          <w:rFonts w:ascii="Comic Sans MS" w:hAnsi="Comic Sans MS" w:cs="Calibri"/>
          <w:sz w:val="22"/>
          <w:szCs w:val="22"/>
          <w:lang w:val="el-GR"/>
        </w:rPr>
        <w:t xml:space="preserve">Πρωτ. </w:t>
      </w:r>
      <w:r w:rsidR="00EE2291" w:rsidRPr="00501470">
        <w:rPr>
          <w:rFonts w:ascii="Comic Sans MS" w:hAnsi="Comic Sans MS" w:cs="Calibri"/>
          <w:sz w:val="22"/>
          <w:szCs w:val="22"/>
          <w:lang w:val="el-GR"/>
        </w:rPr>
        <w:t>27801/7-11-2019 θέμα</w:t>
      </w:r>
      <w:r w:rsidR="009F3A0C" w:rsidRPr="00501470">
        <w:rPr>
          <w:rFonts w:ascii="Comic Sans MS" w:hAnsi="Comic Sans MS" w:cs="Calibri"/>
          <w:sz w:val="22"/>
          <w:szCs w:val="22"/>
          <w:lang w:val="el-GR"/>
        </w:rPr>
        <w:t xml:space="preserve"> του Τμήματος Παιδείας και Δια Βίου Μάθησης,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σας προσκαλούμε σε </w:t>
      </w:r>
      <w:r w:rsidR="000E7B2F" w:rsidRPr="00501470">
        <w:rPr>
          <w:rFonts w:ascii="Comic Sans MS" w:hAnsi="Comic Sans MS" w:cs="Calibri"/>
          <w:b/>
          <w:sz w:val="22"/>
          <w:szCs w:val="22"/>
          <w:lang w:val="el-GR"/>
        </w:rPr>
        <w:t>ΚΑΤΕΠΕΙΓΟΥΣΑ</w:t>
      </w:r>
      <w:r w:rsidR="000E7B2F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457685" w:rsidRPr="00501470">
        <w:rPr>
          <w:rFonts w:ascii="Comic Sans MS" w:hAnsi="Comic Sans MS" w:cs="Calibri"/>
          <w:b/>
          <w:sz w:val="22"/>
          <w:szCs w:val="22"/>
          <w:lang w:val="el-GR"/>
        </w:rPr>
        <w:t>21</w:t>
      </w:r>
      <w:r w:rsidR="00A859EC" w:rsidRPr="00501470">
        <w:rPr>
          <w:rFonts w:ascii="Comic Sans MS" w:hAnsi="Comic Sans MS" w:cs="Calibri"/>
          <w:b/>
          <w:sz w:val="22"/>
          <w:szCs w:val="22"/>
          <w:lang w:val="el-GR"/>
        </w:rPr>
        <w:t>/11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="00457685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ΠΕΜΠ</w:t>
      </w:r>
      <w:r w:rsidR="00D21584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ΤΗ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9C5367" w:rsidRPr="00501470">
        <w:rPr>
          <w:rFonts w:ascii="Comic Sans MS" w:hAnsi="Comic Sans MS" w:cs="Calibri"/>
          <w:b/>
          <w:sz w:val="22"/>
          <w:szCs w:val="22"/>
          <w:lang w:val="el-GR"/>
        </w:rPr>
        <w:t>14</w:t>
      </w:r>
      <w:r w:rsidR="00D21584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</w:t>
      </w:r>
      <w:r w:rsidR="006B030B" w:rsidRPr="00501470">
        <w:rPr>
          <w:rFonts w:ascii="Comic Sans MS" w:hAnsi="Comic Sans MS" w:cs="Calibri"/>
          <w:sz w:val="22"/>
          <w:szCs w:val="22"/>
          <w:lang w:val="el-GR"/>
        </w:rPr>
        <w:t>κού Συμβουλίου με  θέμα Η.Δ το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εξής:</w:t>
      </w:r>
    </w:p>
    <w:p w:rsidR="00030660" w:rsidRPr="00501470" w:rsidRDefault="00030660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A732A7" w:rsidRPr="00501470" w:rsidRDefault="00501470" w:rsidP="00501470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>
        <w:rPr>
          <w:rFonts w:ascii="Comic Sans MS" w:hAnsi="Comic Sans MS" w:cs="Arial"/>
          <w:sz w:val="22"/>
          <w:szCs w:val="22"/>
          <w:lang w:val="el-GR"/>
        </w:rPr>
        <w:t xml:space="preserve">1. </w:t>
      </w:r>
      <w:r w:rsidR="00A732A7" w:rsidRPr="00501470">
        <w:rPr>
          <w:rFonts w:ascii="Comic Sans MS" w:hAnsi="Comic Sans MS" w:cs="Arial"/>
          <w:sz w:val="22"/>
          <w:szCs w:val="22"/>
          <w:lang w:val="el-GR"/>
        </w:rPr>
        <w:t xml:space="preserve">«Έγκριση της επιχορήγησης στον </w:t>
      </w:r>
      <w:r w:rsidR="00A732A7" w:rsidRPr="00501470">
        <w:rPr>
          <w:rFonts w:ascii="Comic Sans MS" w:hAnsi="Comic Sans MS"/>
          <w:bCs/>
          <w:sz w:val="22"/>
          <w:szCs w:val="22"/>
          <w:lang w:val="el-GR"/>
        </w:rPr>
        <w:t>Συλλόγου</w:t>
      </w:r>
      <w:r w:rsidR="00A732A7" w:rsidRPr="00501470">
        <w:rPr>
          <w:rFonts w:ascii="Comic Sans MS" w:hAnsi="Comic Sans MS" w:cs="Arial"/>
          <w:sz w:val="22"/>
          <w:szCs w:val="22"/>
          <w:lang w:val="el-GR"/>
        </w:rPr>
        <w:t xml:space="preserve"> Γονέων και Κηδεμόνων του 1</w:t>
      </w:r>
      <w:r w:rsidR="00A732A7" w:rsidRPr="00501470">
        <w:rPr>
          <w:rFonts w:ascii="Comic Sans MS" w:hAnsi="Comic Sans MS" w:cs="Arial"/>
          <w:sz w:val="22"/>
          <w:szCs w:val="22"/>
          <w:vertAlign w:val="superscript"/>
          <w:lang w:val="el-GR"/>
        </w:rPr>
        <w:t>ου</w:t>
      </w:r>
      <w:r w:rsidR="00A732A7" w:rsidRPr="00501470">
        <w:rPr>
          <w:rFonts w:ascii="Comic Sans MS" w:hAnsi="Comic Sans MS" w:cs="Arial"/>
          <w:sz w:val="22"/>
          <w:szCs w:val="22"/>
          <w:lang w:val="el-GR"/>
        </w:rPr>
        <w:t xml:space="preserve"> Λυκείου  Ηρακλείου Αττικής σε βάρος Κ.Α. 00-6736 του προϋπολογισμού του Δήμου οικονομικού έτους 2019 ποσού 4.000,00 €, με σκοπό τη συμμετοχή των μαθητών στο 6</w:t>
      </w:r>
      <w:r w:rsidR="00A732A7" w:rsidRPr="00501470">
        <w:rPr>
          <w:rFonts w:ascii="Comic Sans MS" w:hAnsi="Comic Sans MS" w:cs="Arial"/>
          <w:sz w:val="22"/>
          <w:szCs w:val="22"/>
          <w:vertAlign w:val="superscript"/>
          <w:lang w:val="el-GR"/>
        </w:rPr>
        <w:t>ο</w:t>
      </w:r>
      <w:r w:rsidR="00A732A7" w:rsidRPr="00501470">
        <w:rPr>
          <w:rFonts w:ascii="Comic Sans MS" w:hAnsi="Comic Sans MS" w:cs="Arial"/>
          <w:sz w:val="22"/>
          <w:szCs w:val="22"/>
          <w:lang w:val="el-GR"/>
        </w:rPr>
        <w:t xml:space="preserve"> Μαθητικό Ευρωπαϊκό Συνέδριο» . </w:t>
      </w:r>
      <w:r w:rsidR="00A732A7" w:rsidRPr="00501470">
        <w:rPr>
          <w:rFonts w:ascii="Comic Sans MS" w:hAnsi="Comic Sans MS"/>
          <w:b/>
          <w:bCs/>
          <w:sz w:val="22"/>
          <w:szCs w:val="22"/>
          <w:lang w:val="el-GR"/>
        </w:rPr>
        <w:t xml:space="preserve">(Εισηγ. κ. Γ.Πιπερίδου - </w:t>
      </w:r>
      <w:r w:rsidR="00A732A7" w:rsidRPr="00501470">
        <w:rPr>
          <w:rFonts w:ascii="Comic Sans MS" w:hAnsi="Comic Sans MS"/>
          <w:b/>
          <w:color w:val="000000"/>
          <w:sz w:val="22"/>
          <w:szCs w:val="22"/>
          <w:lang w:val="el-GR"/>
        </w:rPr>
        <w:t>Αντ/χος</w:t>
      </w:r>
      <w:r w:rsidR="00A732A7" w:rsidRPr="00501470">
        <w:rPr>
          <w:rFonts w:ascii="Comic Sans MS" w:hAnsi="Comic Sans MS"/>
          <w:b/>
          <w:bCs/>
          <w:sz w:val="22"/>
          <w:szCs w:val="22"/>
          <w:lang w:val="el-GR"/>
        </w:rPr>
        <w:t xml:space="preserve"> κ. Ε.Κουτσογιαννάκης)</w:t>
      </w:r>
    </w:p>
    <w:p w:rsidR="008B3200" w:rsidRPr="00501470" w:rsidRDefault="008B3200" w:rsidP="00A732A7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6549D1" w:rsidRPr="00501470" w:rsidRDefault="004A1C6B" w:rsidP="004A1C6B">
      <w:pPr>
        <w:jc w:val="both"/>
        <w:rPr>
          <w:rFonts w:ascii="Comic Sans MS" w:hAnsi="Comic Sans MS" w:cs="Arial"/>
          <w:sz w:val="22"/>
          <w:szCs w:val="22"/>
          <w:lang w:val="el-GR"/>
        </w:rPr>
      </w:pPr>
      <w:r w:rsidRPr="00501470">
        <w:rPr>
          <w:rFonts w:ascii="Comic Sans MS" w:eastAsia="SimSun" w:hAnsi="Comic Sans MS"/>
          <w:b/>
          <w:kern w:val="2"/>
          <w:sz w:val="22"/>
          <w:szCs w:val="22"/>
          <w:lang w:val="el-GR" w:eastAsia="zh-CN" w:bidi="hi-IN"/>
        </w:rPr>
        <w:t>Το κατεπείγον του θέματος</w:t>
      </w:r>
      <w:r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 προκύπτει, από την</w:t>
      </w:r>
      <w:r w:rsidRPr="00501470">
        <w:rPr>
          <w:rFonts w:ascii="Comic Sans MS" w:eastAsia="SimSun" w:hAnsi="Comic Sans MS"/>
          <w:color w:val="FF0000"/>
          <w:kern w:val="2"/>
          <w:sz w:val="22"/>
          <w:szCs w:val="22"/>
          <w:lang w:val="el-GR" w:eastAsia="zh-CN" w:bidi="hi-IN"/>
        </w:rPr>
        <w:t xml:space="preserve"> </w:t>
      </w:r>
      <w:r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αναγκαιότητα συμμετοχής </w:t>
      </w:r>
      <w:r w:rsidRPr="00501470">
        <w:rPr>
          <w:rFonts w:ascii="Comic Sans MS" w:hAnsi="Comic Sans MS" w:cs="Arial"/>
          <w:sz w:val="22"/>
          <w:szCs w:val="22"/>
          <w:lang w:val="el-GR"/>
        </w:rPr>
        <w:t>δέκα πέντε (15) μαθητών του σχολείου</w:t>
      </w:r>
      <w:r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 </w:t>
      </w:r>
      <w:r w:rsidRPr="00501470">
        <w:rPr>
          <w:rFonts w:ascii="Comic Sans MS" w:hAnsi="Comic Sans MS" w:cs="Arial"/>
          <w:sz w:val="22"/>
          <w:szCs w:val="22"/>
          <w:lang w:val="el-GR"/>
        </w:rPr>
        <w:t>με την αρμόδια καθηγήτρια,</w:t>
      </w:r>
      <w:r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 στο  </w:t>
      </w:r>
      <w:r w:rsidRPr="00501470">
        <w:rPr>
          <w:rFonts w:ascii="Comic Sans MS" w:hAnsi="Comic Sans MS" w:cs="Arial"/>
          <w:sz w:val="22"/>
          <w:szCs w:val="22"/>
          <w:lang w:val="el-GR"/>
        </w:rPr>
        <w:t>6</w:t>
      </w:r>
      <w:r w:rsidRPr="00501470">
        <w:rPr>
          <w:rFonts w:ascii="Comic Sans MS" w:hAnsi="Comic Sans MS" w:cs="Arial"/>
          <w:sz w:val="22"/>
          <w:szCs w:val="22"/>
          <w:vertAlign w:val="superscript"/>
          <w:lang w:val="el-GR"/>
        </w:rPr>
        <w:t>ο</w:t>
      </w:r>
      <w:r w:rsidRPr="00501470">
        <w:rPr>
          <w:rFonts w:ascii="Comic Sans MS" w:hAnsi="Comic Sans MS" w:cs="Arial"/>
          <w:sz w:val="22"/>
          <w:szCs w:val="22"/>
          <w:lang w:val="el-GR"/>
        </w:rPr>
        <w:t xml:space="preserve"> Μαθητικό Ευρωπαϊκό Συνέδριο </w:t>
      </w:r>
      <w:r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 </w:t>
      </w:r>
      <w:r w:rsidRPr="00501470">
        <w:rPr>
          <w:rFonts w:ascii="Comic Sans MS" w:hAnsi="Comic Sans MS"/>
          <w:sz w:val="22"/>
          <w:szCs w:val="22"/>
          <w:lang w:val="el-GR"/>
        </w:rPr>
        <w:t xml:space="preserve">που θα διεξαχθεί  </w:t>
      </w:r>
      <w:r w:rsidRPr="00501470">
        <w:rPr>
          <w:rFonts w:ascii="Comic Sans MS" w:hAnsi="Comic Sans MS" w:cs="Arial"/>
          <w:sz w:val="22"/>
          <w:szCs w:val="22"/>
          <w:lang w:val="el-GR"/>
        </w:rPr>
        <w:t xml:space="preserve">στην Βενετία από τις 28/11/2019 έως 02/12/2019, </w:t>
      </w:r>
      <w:r w:rsidRPr="00501470">
        <w:rPr>
          <w:rFonts w:ascii="Comic Sans MS" w:hAnsi="Comic Sans MS"/>
          <w:sz w:val="22"/>
          <w:szCs w:val="22"/>
          <w:lang w:val="el-GR"/>
        </w:rPr>
        <w:t xml:space="preserve"> </w:t>
      </w:r>
      <w:r w:rsidRPr="00501470">
        <w:rPr>
          <w:rFonts w:ascii="Comic Sans MS" w:hAnsi="Comic Sans MS" w:cs="Arial"/>
          <w:sz w:val="22"/>
          <w:szCs w:val="22"/>
          <w:lang w:val="el-GR"/>
        </w:rPr>
        <w:t xml:space="preserve">με θέμα «Η Ιστορία συναντά τις Τέχνες, τα Γράμματα και την Τεχνολογία : Ο άνθρωπος και η διαδρομή του από την Αναγέννηση στο σύγχρονο πολιτισμένο κόσμο» όπου θα εκπροσωπήσουν το σχολείο, το Δήμο Ηρακλείου και τη χώρα μας. </w:t>
      </w:r>
    </w:p>
    <w:p w:rsidR="004A1C6B" w:rsidRPr="00501470" w:rsidRDefault="006549D1" w:rsidP="004A1C6B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501470">
        <w:rPr>
          <w:rFonts w:ascii="Comic Sans MS" w:hAnsi="Comic Sans MS" w:cs="Arial"/>
          <w:sz w:val="22"/>
          <w:szCs w:val="22"/>
          <w:lang w:val="el-GR"/>
        </w:rPr>
        <w:t>Για το λόγο αυτό</w:t>
      </w:r>
      <w:r w:rsidR="00446D8F" w:rsidRPr="00501470">
        <w:rPr>
          <w:rFonts w:ascii="Comic Sans MS" w:hAnsi="Comic Sans MS" w:cs="Arial"/>
          <w:sz w:val="22"/>
          <w:szCs w:val="22"/>
          <w:lang w:val="el-GR"/>
        </w:rPr>
        <w:t>,</w:t>
      </w:r>
      <w:r w:rsidRPr="00501470">
        <w:rPr>
          <w:rFonts w:ascii="Comic Sans MS" w:hAnsi="Comic Sans MS" w:cs="Arial"/>
          <w:sz w:val="22"/>
          <w:szCs w:val="22"/>
          <w:lang w:val="el-GR"/>
        </w:rPr>
        <w:t xml:space="preserve"> κρίνεται απαραίτητη η επείγουσα σύγκλιση Δημοτικού Συμβουλίου</w:t>
      </w:r>
      <w:r w:rsidR="009432D1" w:rsidRPr="00501470">
        <w:rPr>
          <w:rFonts w:ascii="Comic Sans MS" w:hAnsi="Comic Sans MS" w:cs="Arial"/>
          <w:sz w:val="22"/>
          <w:szCs w:val="22"/>
          <w:lang w:val="el-GR"/>
        </w:rPr>
        <w:t>,</w:t>
      </w:r>
      <w:r w:rsidRPr="00501470">
        <w:rPr>
          <w:rFonts w:ascii="Comic Sans MS" w:hAnsi="Comic Sans MS" w:cs="Arial"/>
          <w:sz w:val="22"/>
          <w:szCs w:val="22"/>
          <w:lang w:val="el-GR"/>
        </w:rPr>
        <w:t xml:space="preserve"> προκειμένου </w:t>
      </w:r>
      <w:r w:rsidR="00CD3F17" w:rsidRPr="00501470">
        <w:rPr>
          <w:rFonts w:ascii="Comic Sans MS" w:hAnsi="Comic Sans MS" w:cs="Arial"/>
          <w:sz w:val="22"/>
          <w:szCs w:val="22"/>
          <w:lang w:val="el-GR"/>
        </w:rPr>
        <w:t>να επισπευθούν</w:t>
      </w:r>
      <w:r w:rsidR="00B84248" w:rsidRPr="00501470">
        <w:rPr>
          <w:rFonts w:ascii="Comic Sans MS" w:hAnsi="Comic Sans MS" w:cs="Arial"/>
          <w:sz w:val="22"/>
          <w:szCs w:val="22"/>
          <w:lang w:val="el-GR"/>
        </w:rPr>
        <w:t xml:space="preserve"> οι διαδικασίες</w:t>
      </w:r>
      <w:r w:rsidR="008E22E0" w:rsidRPr="00501470">
        <w:rPr>
          <w:rFonts w:ascii="Comic Sans MS" w:hAnsi="Comic Sans MS" w:cs="Arial"/>
          <w:sz w:val="22"/>
          <w:szCs w:val="22"/>
          <w:lang w:val="el-GR"/>
        </w:rPr>
        <w:t>,</w:t>
      </w:r>
      <w:r w:rsidR="00B84248" w:rsidRPr="00501470">
        <w:rPr>
          <w:rFonts w:ascii="Comic Sans MS" w:hAnsi="Comic Sans MS" w:cs="Arial"/>
          <w:sz w:val="22"/>
          <w:szCs w:val="22"/>
          <w:lang w:val="el-GR"/>
        </w:rPr>
        <w:t xml:space="preserve"> </w:t>
      </w:r>
      <w:r w:rsidR="005C7E45" w:rsidRPr="00501470">
        <w:rPr>
          <w:rFonts w:ascii="Comic Sans MS" w:hAnsi="Comic Sans MS" w:cs="Arial"/>
          <w:sz w:val="22"/>
          <w:szCs w:val="22"/>
          <w:lang w:val="el-GR"/>
        </w:rPr>
        <w:t xml:space="preserve"> βάσει των κείμενων διατάξεων νόμων,</w:t>
      </w:r>
      <w:r w:rsidR="008E22E0" w:rsidRPr="00501470">
        <w:rPr>
          <w:rFonts w:ascii="Comic Sans MS" w:hAnsi="Comic Sans MS" w:cs="Arial"/>
          <w:sz w:val="22"/>
          <w:szCs w:val="22"/>
          <w:lang w:val="el-GR"/>
        </w:rPr>
        <w:t xml:space="preserve"> </w:t>
      </w:r>
      <w:r w:rsidR="00DF7FA5" w:rsidRPr="00501470">
        <w:rPr>
          <w:rFonts w:ascii="Comic Sans MS" w:hAnsi="Comic Sans MS" w:cs="Arial"/>
          <w:sz w:val="22"/>
          <w:szCs w:val="22"/>
          <w:lang w:val="el-GR"/>
        </w:rPr>
        <w:t xml:space="preserve">που απαιτούνται </w:t>
      </w:r>
      <w:r w:rsidR="004B77E7" w:rsidRPr="00501470">
        <w:rPr>
          <w:rFonts w:ascii="Comic Sans MS" w:hAnsi="Comic Sans MS" w:cs="Arial"/>
          <w:sz w:val="22"/>
          <w:szCs w:val="22"/>
          <w:lang w:val="el-GR"/>
        </w:rPr>
        <w:t xml:space="preserve">για την </w:t>
      </w:r>
      <w:r w:rsidR="008E0AC2" w:rsidRPr="00501470">
        <w:rPr>
          <w:rFonts w:ascii="Comic Sans MS" w:hAnsi="Comic Sans MS" w:cs="Arial"/>
          <w:sz w:val="22"/>
          <w:szCs w:val="22"/>
          <w:lang w:val="el-GR"/>
        </w:rPr>
        <w:t xml:space="preserve">πραγματοποίηση της </w:t>
      </w:r>
      <w:r w:rsidR="00C76871" w:rsidRPr="00501470">
        <w:rPr>
          <w:rFonts w:ascii="Comic Sans MS" w:hAnsi="Comic Sans MS" w:cs="Arial"/>
          <w:sz w:val="22"/>
          <w:szCs w:val="22"/>
          <w:lang w:val="el-GR"/>
        </w:rPr>
        <w:t xml:space="preserve">μεταφορά των μαθητών </w:t>
      </w:r>
      <w:r w:rsidR="004B77E7" w:rsidRPr="00501470">
        <w:rPr>
          <w:rFonts w:ascii="Comic Sans MS" w:hAnsi="Comic Sans MS" w:cs="Arial"/>
          <w:sz w:val="22"/>
          <w:szCs w:val="22"/>
          <w:lang w:val="el-GR"/>
        </w:rPr>
        <w:t xml:space="preserve"> </w:t>
      </w:r>
      <w:r w:rsidR="000C3B25" w:rsidRPr="00501470">
        <w:rPr>
          <w:rFonts w:ascii="Comic Sans MS" w:eastAsia="SimSun" w:hAnsi="Comic Sans MS"/>
          <w:kern w:val="2"/>
          <w:sz w:val="22"/>
          <w:szCs w:val="22"/>
          <w:lang w:val="el-GR" w:eastAsia="zh-CN" w:bidi="hi-IN"/>
        </w:rPr>
        <w:t xml:space="preserve">στο  </w:t>
      </w:r>
      <w:r w:rsidR="000C3B25" w:rsidRPr="00501470">
        <w:rPr>
          <w:rFonts w:ascii="Comic Sans MS" w:hAnsi="Comic Sans MS" w:cs="Arial"/>
          <w:sz w:val="22"/>
          <w:szCs w:val="22"/>
          <w:lang w:val="el-GR"/>
        </w:rPr>
        <w:t>6</w:t>
      </w:r>
      <w:r w:rsidR="000C3B25" w:rsidRPr="00501470">
        <w:rPr>
          <w:rFonts w:ascii="Comic Sans MS" w:hAnsi="Comic Sans MS" w:cs="Arial"/>
          <w:sz w:val="22"/>
          <w:szCs w:val="22"/>
          <w:vertAlign w:val="superscript"/>
          <w:lang w:val="el-GR"/>
        </w:rPr>
        <w:t>ο</w:t>
      </w:r>
      <w:r w:rsidR="000C3B25" w:rsidRPr="00501470">
        <w:rPr>
          <w:rFonts w:ascii="Comic Sans MS" w:hAnsi="Comic Sans MS" w:cs="Arial"/>
          <w:sz w:val="22"/>
          <w:szCs w:val="22"/>
          <w:lang w:val="el-GR"/>
        </w:rPr>
        <w:t xml:space="preserve"> Μαθητικό Ευρωπαϊκό Συνέδριο.</w:t>
      </w:r>
    </w:p>
    <w:p w:rsidR="004A1C6B" w:rsidRPr="00501470" w:rsidRDefault="004A1C6B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296FF8" w:rsidRPr="00501470" w:rsidRDefault="00296FF8" w:rsidP="001D769E">
      <w:pPr>
        <w:pStyle w:val="a3"/>
        <w:jc w:val="both"/>
        <w:rPr>
          <w:rFonts w:ascii="Comic Sans MS" w:hAnsi="Comic Sans MS" w:cs="Calibri"/>
          <w:bCs/>
          <w:sz w:val="22"/>
          <w:szCs w:val="22"/>
          <w:lang w:val="el-GR"/>
        </w:rPr>
      </w:pPr>
    </w:p>
    <w:p w:rsidR="00296FF8" w:rsidRPr="00501470" w:rsidRDefault="00296FF8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501470" w:rsidRPr="00501470" w:rsidRDefault="00501470" w:rsidP="00501470">
      <w:pPr>
        <w:ind w:left="2880" w:firstLine="720"/>
        <w:rPr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501470" w:rsidRDefault="00501470" w:rsidP="00501470">
      <w:pPr>
        <w:ind w:left="3600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501470" w:rsidRDefault="00501470" w:rsidP="00501470">
      <w:pPr>
        <w:ind w:left="3600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501470" w:rsidRPr="00501470" w:rsidRDefault="00501470" w:rsidP="00501470">
      <w:pPr>
        <w:ind w:left="3600"/>
        <w:rPr>
          <w:lang w:val="el-GR"/>
        </w:rPr>
      </w:pPr>
      <w:r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  <w:bookmarkStart w:id="0" w:name="_GoBack"/>
      <w:bookmarkEnd w:id="0"/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501470" w:rsidRDefault="00501470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50147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</w:p>
    <w:p w:rsidR="00837807" w:rsidRPr="0050147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501470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50147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</w:p>
    <w:p w:rsidR="00837807" w:rsidRPr="00501470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501470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501470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501470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sectPr w:rsidR="000B4ACB" w:rsidRPr="00501470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6A" w:rsidRDefault="00773C6A" w:rsidP="00E00AC8">
      <w:r>
        <w:separator/>
      </w:r>
    </w:p>
  </w:endnote>
  <w:endnote w:type="continuationSeparator" w:id="0">
    <w:p w:rsidR="00773C6A" w:rsidRDefault="00773C6A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6A" w:rsidRDefault="00773C6A" w:rsidP="00E00AC8">
      <w:r>
        <w:separator/>
      </w:r>
    </w:p>
  </w:footnote>
  <w:footnote w:type="continuationSeparator" w:id="0">
    <w:p w:rsidR="00773C6A" w:rsidRDefault="00773C6A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7C19"/>
    <w:multiLevelType w:val="hybridMultilevel"/>
    <w:tmpl w:val="1D747322"/>
    <w:lvl w:ilvl="0" w:tplc="E80CD3D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5A4F"/>
    <w:multiLevelType w:val="hybridMultilevel"/>
    <w:tmpl w:val="BDF2A45E"/>
    <w:lvl w:ilvl="0" w:tplc="E80CD3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21"/>
  </w:num>
  <w:num w:numId="14">
    <w:abstractNumId w:val="26"/>
  </w:num>
  <w:num w:numId="15">
    <w:abstractNumId w:val="23"/>
  </w:num>
  <w:num w:numId="16">
    <w:abstractNumId w:val="5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7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3"/>
  </w:num>
  <w:num w:numId="28">
    <w:abstractNumId w:val="14"/>
  </w:num>
  <w:num w:numId="29">
    <w:abstractNumId w:val="2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6DF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272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68D0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2"/>
    <w:rsid w:val="000C2C6E"/>
    <w:rsid w:val="000C339D"/>
    <w:rsid w:val="000C37F8"/>
    <w:rsid w:val="000C3B25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2F0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5F04"/>
    <w:rsid w:val="000E6402"/>
    <w:rsid w:val="000E6A03"/>
    <w:rsid w:val="000E6BA5"/>
    <w:rsid w:val="000E6E79"/>
    <w:rsid w:val="000E76EA"/>
    <w:rsid w:val="000E7B2F"/>
    <w:rsid w:val="000E7B53"/>
    <w:rsid w:val="000F0206"/>
    <w:rsid w:val="000F0FB7"/>
    <w:rsid w:val="000F1275"/>
    <w:rsid w:val="000F1924"/>
    <w:rsid w:val="000F2968"/>
    <w:rsid w:val="000F2BE2"/>
    <w:rsid w:val="000F2E90"/>
    <w:rsid w:val="000F3A19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1C5B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9AC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5EF2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2F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1EE8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4F21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B7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1C35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4636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A7E0B"/>
    <w:rsid w:val="002B0B34"/>
    <w:rsid w:val="002B0D2B"/>
    <w:rsid w:val="002B0DDE"/>
    <w:rsid w:val="002B144E"/>
    <w:rsid w:val="002B242A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800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6A2A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9CF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3BF7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5E7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C4E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6C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0E1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A82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5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D8F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776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685"/>
    <w:rsid w:val="004578BD"/>
    <w:rsid w:val="00457BF1"/>
    <w:rsid w:val="00457FBF"/>
    <w:rsid w:val="0046053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1C45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6B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7E7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1D8F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77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470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6DE9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3BC1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1B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87CD0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29F9"/>
    <w:rsid w:val="005A306F"/>
    <w:rsid w:val="005A3646"/>
    <w:rsid w:val="005A4125"/>
    <w:rsid w:val="005A4166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C7E45"/>
    <w:rsid w:val="005D0291"/>
    <w:rsid w:val="005D1C6E"/>
    <w:rsid w:val="005D202C"/>
    <w:rsid w:val="005D2588"/>
    <w:rsid w:val="005D2809"/>
    <w:rsid w:val="005D28CF"/>
    <w:rsid w:val="005D2B6F"/>
    <w:rsid w:val="005D2D7D"/>
    <w:rsid w:val="005D3C88"/>
    <w:rsid w:val="005D3C8A"/>
    <w:rsid w:val="005D3DAB"/>
    <w:rsid w:val="005D5344"/>
    <w:rsid w:val="005D6212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2728"/>
    <w:rsid w:val="005F34D5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164C"/>
    <w:rsid w:val="00601BC3"/>
    <w:rsid w:val="006021EE"/>
    <w:rsid w:val="00602B59"/>
    <w:rsid w:val="00603694"/>
    <w:rsid w:val="00603858"/>
    <w:rsid w:val="006039A3"/>
    <w:rsid w:val="00603CAE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2E5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54B8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7EF"/>
    <w:rsid w:val="00651EB0"/>
    <w:rsid w:val="006522BA"/>
    <w:rsid w:val="006522BB"/>
    <w:rsid w:val="006532F7"/>
    <w:rsid w:val="00653782"/>
    <w:rsid w:val="00653872"/>
    <w:rsid w:val="00653974"/>
    <w:rsid w:val="0065426A"/>
    <w:rsid w:val="006549D1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266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030B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5E3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116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698F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3C6A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C7EA8"/>
    <w:rsid w:val="007D21A1"/>
    <w:rsid w:val="007D223D"/>
    <w:rsid w:val="007D2413"/>
    <w:rsid w:val="007D265A"/>
    <w:rsid w:val="007D2950"/>
    <w:rsid w:val="007D2AB6"/>
    <w:rsid w:val="007D2FB7"/>
    <w:rsid w:val="007D3225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153B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60E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22"/>
    <w:rsid w:val="008306F7"/>
    <w:rsid w:val="00830FF1"/>
    <w:rsid w:val="00831405"/>
    <w:rsid w:val="0083250E"/>
    <w:rsid w:val="0083343A"/>
    <w:rsid w:val="0083361D"/>
    <w:rsid w:val="00834A12"/>
    <w:rsid w:val="00834D24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9AC"/>
    <w:rsid w:val="00861D41"/>
    <w:rsid w:val="00862A27"/>
    <w:rsid w:val="00862EA8"/>
    <w:rsid w:val="00863664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9B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3AEC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47F2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58A"/>
    <w:rsid w:val="008B0D34"/>
    <w:rsid w:val="008B0E17"/>
    <w:rsid w:val="008B0EF0"/>
    <w:rsid w:val="008B170B"/>
    <w:rsid w:val="008B1DAF"/>
    <w:rsid w:val="008B20BC"/>
    <w:rsid w:val="008B241A"/>
    <w:rsid w:val="008B24F8"/>
    <w:rsid w:val="008B2BA2"/>
    <w:rsid w:val="008B3200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AC2"/>
    <w:rsid w:val="008E0D8B"/>
    <w:rsid w:val="008E1323"/>
    <w:rsid w:val="008E1733"/>
    <w:rsid w:val="008E1BDB"/>
    <w:rsid w:val="008E1EF2"/>
    <w:rsid w:val="008E1F58"/>
    <w:rsid w:val="008E208E"/>
    <w:rsid w:val="008E2189"/>
    <w:rsid w:val="008E22E0"/>
    <w:rsid w:val="008E257F"/>
    <w:rsid w:val="008E3E57"/>
    <w:rsid w:val="008E4116"/>
    <w:rsid w:val="008E4326"/>
    <w:rsid w:val="008E459D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24C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46B8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2D1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86C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238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536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0C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4EA4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0FC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75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136"/>
    <w:rsid w:val="00A732A7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CA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6FDF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39F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E91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4C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18E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248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082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3EEB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8B9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90D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871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5E"/>
    <w:rsid w:val="00C871FA"/>
    <w:rsid w:val="00C9003D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D6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17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537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20C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961"/>
    <w:rsid w:val="00D56FB9"/>
    <w:rsid w:val="00D56FC5"/>
    <w:rsid w:val="00D600F9"/>
    <w:rsid w:val="00D60486"/>
    <w:rsid w:val="00D60E30"/>
    <w:rsid w:val="00D60F25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6357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C36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0F3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46E"/>
    <w:rsid w:val="00DF38A5"/>
    <w:rsid w:val="00DF3E1B"/>
    <w:rsid w:val="00DF487B"/>
    <w:rsid w:val="00DF4FBF"/>
    <w:rsid w:val="00DF564E"/>
    <w:rsid w:val="00DF6372"/>
    <w:rsid w:val="00DF6B99"/>
    <w:rsid w:val="00DF6CD7"/>
    <w:rsid w:val="00DF7FA5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3F9C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35E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495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1F6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6C4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09A4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91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6B9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6D37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871EA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5897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658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4C6E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15B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AD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631D0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058-29ED-4002-BBB1-08949B8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488</cp:revision>
  <cp:lastPrinted>2019-11-19T09:38:00Z</cp:lastPrinted>
  <dcterms:created xsi:type="dcterms:W3CDTF">2019-08-22T08:47:00Z</dcterms:created>
  <dcterms:modified xsi:type="dcterms:W3CDTF">2019-11-21T09:58:00Z</dcterms:modified>
</cp:coreProperties>
</file>